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3A" w:rsidRDefault="00EB1F3A" w:rsidP="00114397">
      <w:pPr>
        <w:rPr>
          <w:b/>
          <w:sz w:val="24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3"/>
        <w:gridCol w:w="2122"/>
        <w:gridCol w:w="1134"/>
        <w:gridCol w:w="1559"/>
        <w:gridCol w:w="1846"/>
        <w:gridCol w:w="2131"/>
      </w:tblGrid>
      <w:tr w:rsidR="00EB1F3A" w:rsidTr="00F07EC6">
        <w:trPr>
          <w:trHeight w:val="448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号</w:t>
            </w:r>
          </w:p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 N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名</w:t>
            </w:r>
          </w:p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N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文名</w:t>
            </w:r>
          </w:p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N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1F3A" w:rsidTr="00F07EC6">
        <w:trPr>
          <w:trHeight w:val="448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级</w:t>
            </w:r>
          </w:p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at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A" w:rsidRDefault="00963C3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</w:t>
            </w:r>
          </w:p>
          <w:p w:rsidR="00EB1F3A" w:rsidRDefault="00963C3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hone</w:t>
            </w:r>
            <w:r w:rsidR="00EB1F3A">
              <w:rPr>
                <w:rFonts w:ascii="宋体" w:hAnsi="宋体" w:hint="eastAsia"/>
                <w:szCs w:val="21"/>
              </w:rPr>
              <w:t>. No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E371F" w:rsidTr="00F07EC6">
        <w:trPr>
          <w:trHeight w:val="448"/>
          <w:jc w:val="center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1F" w:rsidRPr="007F16EC" w:rsidRDefault="0068338D" w:rsidP="002E371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学院</w:t>
            </w:r>
            <w:r w:rsidR="003E77D3">
              <w:rPr>
                <w:rFonts w:ascii="宋体" w:hAnsi="宋体" w:hint="eastAsia"/>
                <w:szCs w:val="21"/>
              </w:rPr>
              <w:t>或实习基地</w:t>
            </w:r>
          </w:p>
          <w:p w:rsidR="002E371F" w:rsidRDefault="003E77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Current </w:t>
            </w:r>
            <w:r w:rsidR="0068338D">
              <w:rPr>
                <w:rFonts w:ascii="宋体" w:hAnsi="宋体" w:hint="eastAsia"/>
                <w:szCs w:val="21"/>
              </w:rPr>
              <w:t>School</w:t>
            </w:r>
            <w:r>
              <w:rPr>
                <w:rFonts w:ascii="宋体" w:hAnsi="宋体" w:hint="eastAsia"/>
                <w:szCs w:val="21"/>
              </w:rPr>
              <w:t xml:space="preserve"> or Internship Hospita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1F" w:rsidRDefault="002E37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1F" w:rsidRDefault="0068338D" w:rsidP="002E371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类别</w:t>
            </w:r>
          </w:p>
          <w:p w:rsidR="0068338D" w:rsidRDefault="0068338D" w:rsidP="002E371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udent Typ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D3" w:rsidRDefault="003E77D3" w:rsidP="00936594">
            <w:pPr>
              <w:ind w:left="1470" w:hangingChars="700" w:hanging="147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科 Undergraduate ○</w:t>
            </w:r>
          </w:p>
          <w:p w:rsidR="002E371F" w:rsidRDefault="004D07E7" w:rsidP="006833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硕士</w:t>
            </w:r>
            <w:r w:rsidR="003E77D3">
              <w:rPr>
                <w:rFonts w:ascii="宋体" w:hAnsi="宋体" w:hint="eastAsia"/>
                <w:szCs w:val="21"/>
              </w:rPr>
              <w:t xml:space="preserve">   </w:t>
            </w:r>
            <w:r w:rsidR="0068338D">
              <w:rPr>
                <w:rFonts w:ascii="宋体" w:hAnsi="宋体" w:hint="eastAsia"/>
                <w:szCs w:val="21"/>
              </w:rPr>
              <w:t>Master ○</w:t>
            </w:r>
          </w:p>
          <w:p w:rsidR="0068338D" w:rsidRDefault="004D07E7" w:rsidP="006833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博士</w:t>
            </w:r>
            <w:r w:rsidR="003E77D3">
              <w:rPr>
                <w:rFonts w:ascii="宋体" w:hAnsi="宋体" w:hint="eastAsia"/>
                <w:szCs w:val="21"/>
              </w:rPr>
              <w:t xml:space="preserve">   </w:t>
            </w:r>
            <w:r w:rsidR="0068338D">
              <w:rPr>
                <w:rFonts w:ascii="宋体" w:hAnsi="宋体" w:hint="eastAsia"/>
                <w:szCs w:val="21"/>
              </w:rPr>
              <w:t>Doctor ○</w:t>
            </w:r>
          </w:p>
        </w:tc>
      </w:tr>
      <w:tr w:rsidR="00963C34" w:rsidTr="00F07EC6">
        <w:trPr>
          <w:jc w:val="center"/>
        </w:trPr>
        <w:tc>
          <w:tcPr>
            <w:tcW w:w="3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C34" w:rsidRDefault="00963C34" w:rsidP="00963C34">
            <w:pPr>
              <w:ind w:firstLineChars="250" w:firstLine="525"/>
              <w:rPr>
                <w:rFonts w:ascii="宋体" w:hAnsi="宋体"/>
                <w:szCs w:val="21"/>
              </w:rPr>
            </w:pPr>
            <w:r w:rsidRPr="00963C34">
              <w:rPr>
                <w:rFonts w:ascii="宋体" w:hAnsi="宋体" w:hint="eastAsia"/>
                <w:szCs w:val="21"/>
              </w:rPr>
              <w:t>导师姓名（研究生填）</w:t>
            </w:r>
          </w:p>
          <w:p w:rsidR="00963C34" w:rsidRDefault="00963C34" w:rsidP="00963C3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upervisor</w:t>
            </w:r>
            <w:r>
              <w:rPr>
                <w:rFonts w:ascii="宋体" w:hAnsi="宋体"/>
                <w:szCs w:val="21"/>
              </w:rPr>
              <w:t>’</w:t>
            </w:r>
            <w:r>
              <w:rPr>
                <w:rFonts w:ascii="宋体" w:hAnsi="宋体" w:hint="eastAsia"/>
                <w:szCs w:val="21"/>
              </w:rPr>
              <w:t>s Name (for postgraduates)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C34" w:rsidRDefault="00963C34" w:rsidP="00EB1F3A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963C34" w:rsidTr="00393156">
        <w:trPr>
          <w:trHeight w:val="1042"/>
          <w:jc w:val="center"/>
        </w:trPr>
        <w:tc>
          <w:tcPr>
            <w:tcW w:w="3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34" w:rsidRDefault="00963C34" w:rsidP="00EB1F3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34" w:rsidRDefault="00963C34" w:rsidP="0068338D">
            <w:pPr>
              <w:jc w:val="left"/>
              <w:rPr>
                <w:rFonts w:ascii="宋体" w:hAnsi="宋体"/>
                <w:szCs w:val="21"/>
              </w:rPr>
            </w:pPr>
          </w:p>
          <w:p w:rsidR="00963C34" w:rsidRDefault="00963C34" w:rsidP="0068338D">
            <w:pPr>
              <w:jc w:val="left"/>
              <w:rPr>
                <w:rFonts w:ascii="宋体" w:hAnsi="宋体"/>
                <w:szCs w:val="21"/>
              </w:rPr>
            </w:pPr>
          </w:p>
          <w:p w:rsidR="00963C34" w:rsidRDefault="00963C34" w:rsidP="00EB1F3A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34" w:rsidRPr="00963C34" w:rsidRDefault="00963C34" w:rsidP="00F07EC6">
            <w:pPr>
              <w:jc w:val="center"/>
              <w:rPr>
                <w:rFonts w:ascii="宋体" w:hAnsi="宋体"/>
                <w:szCs w:val="21"/>
              </w:rPr>
            </w:pPr>
            <w:r w:rsidRPr="00963C34">
              <w:rPr>
                <w:rFonts w:ascii="宋体" w:hAnsi="宋体" w:hint="eastAsia"/>
                <w:szCs w:val="21"/>
              </w:rPr>
              <w:t>导师手机号码</w:t>
            </w:r>
          </w:p>
          <w:p w:rsidR="00963C34" w:rsidRDefault="00963C34" w:rsidP="00F07EC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upervisor</w:t>
            </w:r>
            <w:r>
              <w:rPr>
                <w:rFonts w:ascii="宋体" w:hAnsi="宋体"/>
                <w:szCs w:val="21"/>
              </w:rPr>
              <w:t>’</w:t>
            </w:r>
            <w:r>
              <w:rPr>
                <w:rFonts w:ascii="宋体" w:hAnsi="宋体" w:hint="eastAsia"/>
                <w:szCs w:val="21"/>
              </w:rPr>
              <w:t>s Phone No.)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34" w:rsidRDefault="00963C3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963C34" w:rsidRDefault="00963C3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963C34" w:rsidRDefault="00963C34" w:rsidP="00963C34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963C34" w:rsidTr="00936594">
        <w:trPr>
          <w:trHeight w:val="844"/>
          <w:jc w:val="center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34" w:rsidRDefault="00963C34" w:rsidP="00F07EC6">
            <w:pPr>
              <w:ind w:firstLineChars="350" w:firstLine="73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前现住地</w:t>
            </w:r>
          </w:p>
          <w:p w:rsidR="00963C34" w:rsidRDefault="00F07EC6" w:rsidP="00770514">
            <w:pPr>
              <w:ind w:leftChars="200" w:left="840" w:hangingChars="200" w:hanging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Current </w:t>
            </w:r>
            <w:r w:rsidR="00770514">
              <w:rPr>
                <w:rFonts w:ascii="宋体" w:hAnsi="宋体" w:hint="eastAsia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 xml:space="preserve">lace before </w:t>
            </w:r>
            <w:r w:rsidR="00770514"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 w:hint="eastAsia"/>
                <w:szCs w:val="21"/>
              </w:rPr>
              <w:t>eturnin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34" w:rsidRDefault="00963C34" w:rsidP="002E371F">
            <w:pPr>
              <w:ind w:firstLineChars="850" w:firstLine="1785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34" w:rsidRDefault="00963C34" w:rsidP="00F07EC6">
            <w:pPr>
              <w:ind w:firstLineChars="350" w:firstLine="73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籍</w:t>
            </w:r>
          </w:p>
          <w:p w:rsidR="00F07EC6" w:rsidRDefault="00F07EC6" w:rsidP="00F07EC6">
            <w:pPr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ationalit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34" w:rsidRDefault="00963C34" w:rsidP="002E371F">
            <w:pPr>
              <w:ind w:firstLineChars="850" w:firstLine="1785"/>
              <w:rPr>
                <w:rFonts w:ascii="宋体" w:hAnsi="宋体"/>
                <w:szCs w:val="21"/>
              </w:rPr>
            </w:pPr>
          </w:p>
        </w:tc>
      </w:tr>
      <w:tr w:rsidR="00393156" w:rsidTr="00393156">
        <w:trPr>
          <w:trHeight w:val="1301"/>
          <w:jc w:val="center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56" w:rsidRDefault="00393156" w:rsidP="00393156">
            <w:pPr>
              <w:jc w:val="center"/>
              <w:rPr>
                <w:rFonts w:ascii="宋体" w:hAnsi="宋体"/>
                <w:szCs w:val="21"/>
              </w:rPr>
            </w:pPr>
            <w:r w:rsidRPr="00F07EC6">
              <w:rPr>
                <w:rFonts w:ascii="宋体" w:hAnsi="宋体" w:hint="eastAsia"/>
                <w:szCs w:val="21"/>
              </w:rPr>
              <w:t>回校（医院）后住宿地点</w:t>
            </w:r>
          </w:p>
          <w:p w:rsidR="00393156" w:rsidRDefault="00393156" w:rsidP="007705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commodation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770514"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 xml:space="preserve">dd. after </w:t>
            </w:r>
            <w:r w:rsidR="00770514"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 w:hint="eastAsia"/>
                <w:szCs w:val="21"/>
              </w:rPr>
              <w:t>eturnin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56" w:rsidRDefault="00393156" w:rsidP="002E371F">
            <w:pPr>
              <w:ind w:firstLineChars="850" w:firstLine="1785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56" w:rsidRDefault="00393156" w:rsidP="0039315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回校（医院）</w:t>
            </w:r>
            <w:r w:rsidRPr="00F07EC6">
              <w:rPr>
                <w:rFonts w:ascii="宋体" w:hAnsi="宋体" w:hint="eastAsia"/>
                <w:szCs w:val="21"/>
              </w:rPr>
              <w:t>学习地点</w:t>
            </w:r>
          </w:p>
          <w:p w:rsidR="00393156" w:rsidRDefault="00770514" w:rsidP="00770514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W</w:t>
            </w:r>
            <w:r w:rsidR="00936594">
              <w:rPr>
                <w:rFonts w:ascii="宋体" w:hAnsi="宋体" w:hint="eastAsia"/>
                <w:szCs w:val="21"/>
              </w:rPr>
              <w:t>here</w:t>
            </w:r>
            <w:r w:rsidR="00393156">
              <w:rPr>
                <w:rFonts w:ascii="宋体" w:hAnsi="宋体" w:hint="eastAsia"/>
                <w:szCs w:val="21"/>
              </w:rPr>
              <w:t xml:space="preserve"> to </w:t>
            </w:r>
            <w:r>
              <w:rPr>
                <w:rFonts w:ascii="宋体" w:hAnsi="宋体" w:hint="eastAsia"/>
                <w:szCs w:val="21"/>
              </w:rPr>
              <w:t>s</w:t>
            </w:r>
            <w:r w:rsidR="00393156">
              <w:rPr>
                <w:rFonts w:ascii="宋体" w:hAnsi="宋体" w:hint="eastAsia"/>
                <w:szCs w:val="21"/>
              </w:rPr>
              <w:t>tud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56" w:rsidRDefault="00393156" w:rsidP="002E371F">
            <w:pPr>
              <w:ind w:firstLineChars="850" w:firstLine="1785"/>
              <w:rPr>
                <w:rFonts w:ascii="宋体" w:hAnsi="宋体"/>
                <w:szCs w:val="21"/>
              </w:rPr>
            </w:pPr>
          </w:p>
        </w:tc>
      </w:tr>
      <w:tr w:rsidR="00936594" w:rsidTr="00936594">
        <w:trPr>
          <w:trHeight w:val="725"/>
          <w:jc w:val="center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94" w:rsidRDefault="00936594" w:rsidP="00936594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划返回时间</w:t>
            </w:r>
          </w:p>
          <w:p w:rsidR="00936594" w:rsidRPr="00F07EC6" w:rsidRDefault="00936594" w:rsidP="007705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Planned </w:t>
            </w:r>
            <w:r w:rsidR="00770514">
              <w:rPr>
                <w:rFonts w:ascii="宋体" w:hAnsi="宋体" w:hint="eastAsia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 xml:space="preserve">ate to </w:t>
            </w:r>
            <w:r w:rsidR="00770514"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 w:hint="eastAsia"/>
                <w:szCs w:val="21"/>
              </w:rPr>
              <w:t>etur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94" w:rsidRDefault="00936594" w:rsidP="002E371F">
            <w:pPr>
              <w:ind w:firstLineChars="850" w:firstLine="1785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94" w:rsidRDefault="00936594" w:rsidP="00936594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路线/班次</w:t>
            </w:r>
          </w:p>
          <w:p w:rsidR="00936594" w:rsidRDefault="00936594" w:rsidP="00770514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</w:t>
            </w:r>
            <w:r>
              <w:rPr>
                <w:rFonts w:ascii="宋体" w:hAnsi="宋体" w:hint="eastAsia"/>
                <w:szCs w:val="21"/>
              </w:rPr>
              <w:t xml:space="preserve">eturning </w:t>
            </w:r>
            <w:r w:rsidR="00770514"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 w:hint="eastAsia"/>
                <w:szCs w:val="21"/>
              </w:rPr>
              <w:t>out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94" w:rsidRDefault="00936594" w:rsidP="002E371F">
            <w:pPr>
              <w:ind w:firstLineChars="850" w:firstLine="1785"/>
              <w:rPr>
                <w:rFonts w:ascii="宋体" w:hAnsi="宋体"/>
                <w:szCs w:val="21"/>
              </w:rPr>
            </w:pPr>
          </w:p>
        </w:tc>
      </w:tr>
      <w:tr w:rsidR="00936594" w:rsidTr="005875E0">
        <w:trPr>
          <w:trHeight w:val="728"/>
          <w:jc w:val="center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94" w:rsidRDefault="00936594" w:rsidP="009365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前返回原因及理由</w:t>
            </w:r>
          </w:p>
          <w:p w:rsidR="00936594" w:rsidRDefault="00936594" w:rsidP="00770514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Reason for </w:t>
            </w:r>
            <w:r w:rsidR="00770514"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 xml:space="preserve">arly </w:t>
            </w:r>
            <w:r w:rsidR="00770514"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 w:hint="eastAsia"/>
                <w:szCs w:val="21"/>
              </w:rPr>
              <w:t>eturn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94" w:rsidRDefault="0093659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393156" w:rsidTr="00393156">
        <w:trPr>
          <w:trHeight w:val="946"/>
          <w:jc w:val="center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56" w:rsidRDefault="00393156" w:rsidP="00393156">
            <w:pPr>
              <w:jc w:val="center"/>
            </w:pPr>
            <w:r>
              <w:rPr>
                <w:rFonts w:hint="eastAsia"/>
              </w:rPr>
              <w:t>是否存在以下情况</w:t>
            </w:r>
          </w:p>
          <w:p w:rsidR="00393156" w:rsidRDefault="00393156" w:rsidP="0039315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r w:rsidRPr="00393156">
              <w:rPr>
                <w:rFonts w:ascii="宋体" w:hAnsi="宋体" w:hint="eastAsia"/>
                <w:szCs w:val="21"/>
              </w:rPr>
              <w:t xml:space="preserve">ny of the following situations </w:t>
            </w:r>
            <w:r>
              <w:rPr>
                <w:rFonts w:ascii="宋体" w:hAnsi="宋体" w:hint="eastAsia"/>
                <w:szCs w:val="21"/>
              </w:rPr>
              <w:t xml:space="preserve">happened </w:t>
            </w:r>
            <w:r w:rsidRPr="00393156">
              <w:rPr>
                <w:rFonts w:ascii="宋体" w:hAnsi="宋体" w:hint="eastAsia"/>
                <w:szCs w:val="21"/>
              </w:rPr>
              <w:t>or not</w:t>
            </w:r>
          </w:p>
          <w:p w:rsidR="00393156" w:rsidRDefault="00393156" w:rsidP="007D133A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(</w:t>
            </w:r>
            <w:r w:rsidRPr="00393156">
              <w:rPr>
                <w:rFonts w:ascii="宋体" w:hAnsi="宋体"/>
                <w:szCs w:val="21"/>
              </w:rPr>
              <w:t xml:space="preserve">Please </w:t>
            </w:r>
            <w:r w:rsidR="007D133A">
              <w:rPr>
                <w:rFonts w:ascii="宋体" w:hAnsi="宋体" w:hint="eastAsia"/>
                <w:szCs w:val="21"/>
              </w:rPr>
              <w:t>TICK</w:t>
            </w:r>
            <w:r w:rsidRPr="00393156">
              <w:rPr>
                <w:rFonts w:ascii="宋体" w:hAnsi="宋体"/>
                <w:szCs w:val="21"/>
              </w:rPr>
              <w:t xml:space="preserve"> or </w:t>
            </w:r>
            <w:r w:rsidR="007D133A">
              <w:rPr>
                <w:rFonts w:ascii="宋体" w:hAnsi="宋体" w:hint="eastAsia"/>
                <w:szCs w:val="21"/>
              </w:rPr>
              <w:t>CROSS</w:t>
            </w:r>
            <w:r>
              <w:rPr>
                <w:rFonts w:ascii="宋体" w:hAnsi="宋体" w:hint="eastAsia"/>
                <w:szCs w:val="21"/>
              </w:rPr>
              <w:t xml:space="preserve"> in the end of each </w:t>
            </w:r>
            <w:r w:rsidR="007D133A">
              <w:rPr>
                <w:rFonts w:ascii="宋体" w:hAnsi="宋体" w:hint="eastAsia"/>
                <w:szCs w:val="21"/>
              </w:rPr>
              <w:t>article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56" w:rsidRPr="00393156" w:rsidRDefault="00393156" w:rsidP="00393156">
            <w:pPr>
              <w:rPr>
                <w:rFonts w:ascii="宋体" w:hAnsi="宋体"/>
                <w:szCs w:val="21"/>
              </w:rPr>
            </w:pPr>
            <w:r w:rsidRPr="00393156">
              <w:rPr>
                <w:rFonts w:ascii="宋体" w:hAnsi="宋体"/>
                <w:szCs w:val="21"/>
              </w:rPr>
              <w:t>1. Visit</w:t>
            </w:r>
            <w:r>
              <w:rPr>
                <w:rFonts w:ascii="宋体" w:hAnsi="宋体"/>
                <w:szCs w:val="21"/>
              </w:rPr>
              <w:t xml:space="preserve"> relatives and friends in Hubei</w:t>
            </w:r>
          </w:p>
          <w:p w:rsidR="00393156" w:rsidRPr="00393156" w:rsidRDefault="00393156" w:rsidP="00393156">
            <w:pPr>
              <w:rPr>
                <w:rFonts w:ascii="宋体" w:hAnsi="宋体"/>
                <w:szCs w:val="21"/>
              </w:rPr>
            </w:pPr>
            <w:r w:rsidRPr="00393156">
              <w:rPr>
                <w:rFonts w:ascii="宋体" w:hAnsi="宋体"/>
                <w:szCs w:val="21"/>
              </w:rPr>
              <w:t>2. Passing through Wuhan in the past month</w:t>
            </w:r>
          </w:p>
          <w:p w:rsidR="00393156" w:rsidRPr="00393156" w:rsidRDefault="00393156" w:rsidP="00393156">
            <w:pPr>
              <w:rPr>
                <w:rFonts w:ascii="宋体" w:hAnsi="宋体"/>
                <w:szCs w:val="21"/>
              </w:rPr>
            </w:pPr>
            <w:r w:rsidRPr="00393156">
              <w:rPr>
                <w:rFonts w:ascii="宋体" w:hAnsi="宋体"/>
                <w:szCs w:val="21"/>
              </w:rPr>
              <w:t>3. Recently contacte</w:t>
            </w:r>
            <w:r>
              <w:rPr>
                <w:rFonts w:ascii="宋体" w:hAnsi="宋体"/>
                <w:szCs w:val="21"/>
              </w:rPr>
              <w:t>d or suspected infected persons</w:t>
            </w:r>
          </w:p>
          <w:p w:rsidR="00393156" w:rsidRPr="00393156" w:rsidRDefault="00393156" w:rsidP="00393156">
            <w:pPr>
              <w:rPr>
                <w:rFonts w:ascii="宋体" w:hAnsi="宋体"/>
                <w:szCs w:val="21"/>
              </w:rPr>
            </w:pPr>
            <w:r w:rsidRPr="00393156">
              <w:rPr>
                <w:rFonts w:ascii="宋体" w:hAnsi="宋体"/>
                <w:szCs w:val="21"/>
              </w:rPr>
              <w:t>4. Recently contacted with relatives and friends from Hubei</w:t>
            </w:r>
          </w:p>
          <w:p w:rsidR="00393156" w:rsidRPr="00393156" w:rsidRDefault="00393156" w:rsidP="00393156">
            <w:pPr>
              <w:rPr>
                <w:rFonts w:ascii="宋体" w:hAnsi="宋体"/>
                <w:szCs w:val="21"/>
              </w:rPr>
            </w:pPr>
            <w:r w:rsidRPr="00393156">
              <w:rPr>
                <w:rFonts w:ascii="宋体" w:hAnsi="宋体"/>
                <w:szCs w:val="21"/>
              </w:rPr>
              <w:t>5. Exi</w:t>
            </w:r>
            <w:r>
              <w:rPr>
                <w:rFonts w:ascii="宋体" w:hAnsi="宋体"/>
                <w:szCs w:val="21"/>
              </w:rPr>
              <w:t>sting fever or other discomfort</w:t>
            </w:r>
          </w:p>
          <w:p w:rsidR="00393156" w:rsidRPr="00393156" w:rsidRDefault="00393156" w:rsidP="00393156">
            <w:pPr>
              <w:rPr>
                <w:rFonts w:ascii="宋体" w:hAnsi="宋体"/>
                <w:szCs w:val="21"/>
              </w:rPr>
            </w:pPr>
            <w:r w:rsidRPr="00393156">
              <w:rPr>
                <w:rFonts w:ascii="宋体" w:hAnsi="宋体"/>
                <w:szCs w:val="21"/>
              </w:rPr>
              <w:t>6. Have you ever taken the vehicle (shift) for finding people in epidemic situation</w:t>
            </w:r>
          </w:p>
        </w:tc>
      </w:tr>
      <w:tr w:rsidR="00936594" w:rsidTr="00393156">
        <w:trPr>
          <w:trHeight w:val="946"/>
          <w:jc w:val="center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94" w:rsidRPr="005B643F" w:rsidRDefault="00936594" w:rsidP="009365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</w:t>
            </w:r>
            <w:r w:rsidRPr="005B643F">
              <w:rPr>
                <w:rFonts w:ascii="宋体" w:hAnsi="宋体" w:hint="eastAsia"/>
                <w:szCs w:val="21"/>
              </w:rPr>
              <w:t>意见</w:t>
            </w:r>
            <w:r>
              <w:rPr>
                <w:rFonts w:ascii="宋体" w:hAnsi="宋体" w:hint="eastAsia"/>
                <w:szCs w:val="21"/>
              </w:rPr>
              <w:t>（研究生填）</w:t>
            </w:r>
          </w:p>
          <w:p w:rsidR="00936594" w:rsidRDefault="00936594" w:rsidP="00936594">
            <w:pPr>
              <w:jc w:val="center"/>
              <w:rPr>
                <w:rFonts w:ascii="宋体" w:hAnsi="宋体"/>
                <w:szCs w:val="21"/>
              </w:rPr>
            </w:pPr>
            <w:r w:rsidRPr="005B643F">
              <w:rPr>
                <w:rFonts w:ascii="宋体" w:hAnsi="宋体" w:hint="eastAsia"/>
                <w:szCs w:val="21"/>
              </w:rPr>
              <w:t xml:space="preserve"> Opinion from the</w:t>
            </w:r>
            <w:r>
              <w:rPr>
                <w:rFonts w:ascii="宋体" w:hAnsi="宋体" w:hint="eastAsia"/>
                <w:szCs w:val="21"/>
              </w:rPr>
              <w:t xml:space="preserve"> Supervisor</w:t>
            </w:r>
          </w:p>
          <w:p w:rsidR="00936594" w:rsidRDefault="00936594" w:rsidP="00936594">
            <w:pPr>
              <w:jc w:val="center"/>
            </w:pPr>
            <w:r>
              <w:rPr>
                <w:rFonts w:ascii="宋体" w:hAnsi="宋体" w:hint="eastAsia"/>
                <w:szCs w:val="21"/>
              </w:rPr>
              <w:t xml:space="preserve">(for </w:t>
            </w:r>
            <w:r>
              <w:rPr>
                <w:rFonts w:ascii="宋体" w:hAnsi="宋体"/>
                <w:szCs w:val="21"/>
              </w:rPr>
              <w:t>postgraduates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94" w:rsidRDefault="00936594" w:rsidP="00393156">
            <w:pPr>
              <w:rPr>
                <w:rFonts w:ascii="宋体" w:hAnsi="宋体"/>
                <w:szCs w:val="21"/>
              </w:rPr>
            </w:pPr>
          </w:p>
          <w:p w:rsidR="00936594" w:rsidRPr="00393156" w:rsidRDefault="00936594" w:rsidP="003931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章：                    日期：</w:t>
            </w:r>
          </w:p>
        </w:tc>
      </w:tr>
      <w:tr w:rsidR="00D35AAE" w:rsidTr="00936594">
        <w:trPr>
          <w:trHeight w:val="909"/>
          <w:jc w:val="center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C6" w:rsidRDefault="00936594" w:rsidP="00F07EC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生院或实习基地意见</w:t>
            </w:r>
          </w:p>
          <w:p w:rsidR="00936594" w:rsidRPr="005B643F" w:rsidRDefault="00936594" w:rsidP="00F07EC6">
            <w:pPr>
              <w:jc w:val="center"/>
              <w:rPr>
                <w:rFonts w:ascii="宋体" w:hAnsi="宋体"/>
                <w:szCs w:val="21"/>
              </w:rPr>
            </w:pPr>
            <w:r w:rsidRPr="005B643F">
              <w:rPr>
                <w:rFonts w:ascii="宋体" w:hAnsi="宋体" w:hint="eastAsia"/>
                <w:szCs w:val="21"/>
              </w:rPr>
              <w:t>Opinion from</w:t>
            </w:r>
            <w:r>
              <w:rPr>
                <w:rFonts w:ascii="宋体" w:hAnsi="宋体" w:hint="eastAsia"/>
                <w:szCs w:val="21"/>
              </w:rPr>
              <w:t xml:space="preserve"> Graduate School or practice bases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3F" w:rsidRDefault="005B643F" w:rsidP="005B643F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5B643F" w:rsidRDefault="005B643F" w:rsidP="00936594">
            <w:pPr>
              <w:rPr>
                <w:rFonts w:ascii="宋体" w:hAnsi="宋体"/>
                <w:szCs w:val="21"/>
              </w:rPr>
            </w:pPr>
          </w:p>
          <w:p w:rsidR="005B643F" w:rsidRDefault="005B643F" w:rsidP="009365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章：                    日期：</w:t>
            </w:r>
          </w:p>
        </w:tc>
      </w:tr>
      <w:tr w:rsidR="00EB1F3A" w:rsidTr="00F07EC6">
        <w:trPr>
          <w:jc w:val="center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3F" w:rsidRDefault="009365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教院意见</w:t>
            </w:r>
          </w:p>
          <w:p w:rsidR="00EB1F3A" w:rsidRDefault="00936594">
            <w:pPr>
              <w:jc w:val="center"/>
              <w:rPr>
                <w:rFonts w:ascii="宋体" w:hAnsi="宋体"/>
                <w:szCs w:val="21"/>
              </w:rPr>
            </w:pPr>
            <w:r w:rsidRPr="005B643F">
              <w:rPr>
                <w:rFonts w:ascii="宋体" w:hAnsi="宋体" w:hint="eastAsia"/>
                <w:szCs w:val="21"/>
              </w:rPr>
              <w:t>Opinion from</w:t>
            </w:r>
            <w:r>
              <w:rPr>
                <w:rFonts w:ascii="宋体" w:hAnsi="宋体" w:hint="eastAsia"/>
                <w:szCs w:val="21"/>
              </w:rPr>
              <w:t xml:space="preserve"> SIE Office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A" w:rsidRDefault="00EB1F3A">
            <w:pPr>
              <w:ind w:firstLineChars="1400" w:firstLine="2940"/>
              <w:rPr>
                <w:rFonts w:ascii="宋体" w:hAnsi="宋体"/>
                <w:szCs w:val="21"/>
              </w:rPr>
            </w:pPr>
          </w:p>
          <w:p w:rsidR="005B643F" w:rsidRDefault="005B643F" w:rsidP="005B643F">
            <w:pPr>
              <w:rPr>
                <w:rFonts w:ascii="宋体" w:hAnsi="宋体"/>
                <w:szCs w:val="21"/>
              </w:rPr>
            </w:pPr>
          </w:p>
          <w:p w:rsidR="00EB1F3A" w:rsidRDefault="00936594" w:rsidP="005B643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章：                    日期：</w:t>
            </w:r>
          </w:p>
        </w:tc>
      </w:tr>
      <w:tr w:rsidR="00936594" w:rsidTr="00936594">
        <w:trPr>
          <w:trHeight w:val="1013"/>
          <w:jc w:val="center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94" w:rsidRDefault="009365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  <w:p w:rsidR="00936594" w:rsidRDefault="009365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marks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94" w:rsidRDefault="00936594" w:rsidP="007D133A">
            <w:pPr>
              <w:rPr>
                <w:rFonts w:ascii="宋体" w:hAnsi="宋体"/>
                <w:szCs w:val="21"/>
              </w:rPr>
            </w:pPr>
            <w:r w:rsidRPr="00936594">
              <w:rPr>
                <w:rFonts w:ascii="宋体" w:hAnsi="宋体"/>
                <w:szCs w:val="21"/>
              </w:rPr>
              <w:t xml:space="preserve">The above information is true and accurate, and the knowledge of pneumonia prevention of new </w:t>
            </w:r>
            <w:proofErr w:type="spellStart"/>
            <w:r w:rsidRPr="00936594">
              <w:rPr>
                <w:rFonts w:ascii="宋体" w:hAnsi="宋体"/>
                <w:szCs w:val="21"/>
              </w:rPr>
              <w:t>coronavirus</w:t>
            </w:r>
            <w:proofErr w:type="spellEnd"/>
            <w:r w:rsidRPr="00936594">
              <w:rPr>
                <w:rFonts w:ascii="宋体" w:hAnsi="宋体"/>
                <w:szCs w:val="21"/>
              </w:rPr>
              <w:t xml:space="preserve"> infection is known.</w:t>
            </w:r>
          </w:p>
          <w:p w:rsidR="007D133A" w:rsidRPr="00936594" w:rsidRDefault="007D133A" w:rsidP="007D133A">
            <w:pPr>
              <w:rPr>
                <w:rFonts w:ascii="宋体" w:hAnsi="宋体"/>
                <w:szCs w:val="21"/>
              </w:rPr>
            </w:pPr>
          </w:p>
          <w:p w:rsidR="00936594" w:rsidRDefault="00936594" w:rsidP="00936594">
            <w:pPr>
              <w:rPr>
                <w:rFonts w:ascii="宋体" w:hAnsi="宋体"/>
                <w:szCs w:val="21"/>
              </w:rPr>
            </w:pPr>
            <w:r w:rsidRPr="00936594">
              <w:rPr>
                <w:rFonts w:ascii="宋体" w:hAnsi="宋体"/>
                <w:szCs w:val="21"/>
              </w:rPr>
              <w:t>Signature: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</w:p>
        </w:tc>
      </w:tr>
    </w:tbl>
    <w:p w:rsidR="002E371F" w:rsidRPr="00114397" w:rsidRDefault="002E371F" w:rsidP="007D133A">
      <w:pPr>
        <w:spacing w:line="20" w:lineRule="exact"/>
        <w:rPr>
          <w:b/>
          <w:sz w:val="24"/>
        </w:rPr>
      </w:pPr>
    </w:p>
    <w:sectPr w:rsidR="002E371F" w:rsidRPr="00114397" w:rsidSect="007D133A">
      <w:headerReference w:type="default" r:id="rId8"/>
      <w:footerReference w:type="default" r:id="rId9"/>
      <w:pgSz w:w="11906" w:h="16838"/>
      <w:pgMar w:top="851" w:right="1247" w:bottom="851" w:left="1701" w:header="794" w:footer="28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B36" w:rsidRDefault="00233B36" w:rsidP="00011513">
      <w:r>
        <w:separator/>
      </w:r>
    </w:p>
  </w:endnote>
  <w:endnote w:type="continuationSeparator" w:id="0">
    <w:p w:rsidR="00233B36" w:rsidRDefault="00233B36" w:rsidP="00011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F3A" w:rsidRDefault="00EB1F3A">
    <w:pPr>
      <w:pStyle w:val="a5"/>
      <w:rPr>
        <w:rFonts w:ascii="楷体_GB2312" w:eastAsia="楷体_GB2312"/>
      </w:rPr>
    </w:pPr>
    <w:r>
      <w:rPr>
        <w:rFonts w:ascii="楷体_GB2312" w:eastAsia="楷体_GB2312" w:hint="eastAsia"/>
      </w:rPr>
      <w:t>本表一式3份，</w:t>
    </w:r>
    <w:r w:rsidR="007D133A">
      <w:rPr>
        <w:rFonts w:ascii="楷体_GB2312" w:eastAsia="楷体_GB2312" w:hint="eastAsia"/>
      </w:rPr>
      <w:t>研究生院、实习医院、</w:t>
    </w:r>
    <w:r>
      <w:rPr>
        <w:rFonts w:ascii="楷体_GB2312" w:eastAsia="楷体_GB2312" w:hint="eastAsia"/>
      </w:rPr>
      <w:t>国教院学工办各送达1份。</w:t>
    </w:r>
    <w:r w:rsidR="001D1622" w:rsidRPr="001D1622">
      <w:rPr>
        <w:rFonts w:ascii="楷体_GB2312" w:eastAsia="楷体_GB2312"/>
      </w:rPr>
      <w:t>This form should be in triplicate, one kept by</w:t>
    </w:r>
    <w:r w:rsidR="00770514">
      <w:rPr>
        <w:rFonts w:ascii="楷体_GB2312" w:eastAsia="楷体_GB2312" w:hint="eastAsia"/>
      </w:rPr>
      <w:t xml:space="preserve"> </w:t>
    </w:r>
    <w:r w:rsidR="007D133A">
      <w:rPr>
        <w:rFonts w:ascii="楷体_GB2312" w:eastAsia="楷体_GB2312" w:hint="eastAsia"/>
      </w:rPr>
      <w:t>Graduate</w:t>
    </w:r>
    <w:r w:rsidR="00F33FDC">
      <w:rPr>
        <w:rFonts w:ascii="楷体_GB2312" w:eastAsia="楷体_GB2312" w:hint="eastAsia"/>
      </w:rPr>
      <w:t xml:space="preserve"> School</w:t>
    </w:r>
    <w:r w:rsidR="001D1622" w:rsidRPr="001D1622">
      <w:rPr>
        <w:rFonts w:ascii="楷体_GB2312" w:eastAsia="楷体_GB2312"/>
      </w:rPr>
      <w:t>, on</w:t>
    </w:r>
    <w:r w:rsidR="001D1622">
      <w:rPr>
        <w:rFonts w:ascii="楷体_GB2312" w:eastAsia="楷体_GB2312"/>
      </w:rPr>
      <w:t xml:space="preserve">e by </w:t>
    </w:r>
    <w:r w:rsidR="007D133A">
      <w:rPr>
        <w:rFonts w:ascii="楷体_GB2312" w:eastAsia="楷体_GB2312" w:hint="eastAsia"/>
      </w:rPr>
      <w:t>internship hospital</w:t>
    </w:r>
    <w:r w:rsidR="001D1622" w:rsidRPr="001D1622">
      <w:rPr>
        <w:rFonts w:ascii="楷体_GB2312" w:eastAsia="楷体_GB2312"/>
      </w:rPr>
      <w:t xml:space="preserve"> and one by Office of Student Affairs SIE.</w:t>
    </w:r>
  </w:p>
  <w:p w:rsidR="00EB1F3A" w:rsidRDefault="00EB1F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B36" w:rsidRDefault="00233B36" w:rsidP="00011513">
      <w:r>
        <w:separator/>
      </w:r>
    </w:p>
  </w:footnote>
  <w:footnote w:type="continuationSeparator" w:id="0">
    <w:p w:rsidR="00233B36" w:rsidRDefault="00233B36" w:rsidP="000115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8D" w:rsidRDefault="0068338D" w:rsidP="0068338D">
    <w:pPr>
      <w:pStyle w:val="a4"/>
      <w:rPr>
        <w:sz w:val="36"/>
        <w:szCs w:val="36"/>
      </w:rPr>
    </w:pPr>
    <w:r>
      <w:rPr>
        <w:rFonts w:hint="eastAsia"/>
        <w:sz w:val="36"/>
        <w:szCs w:val="36"/>
      </w:rPr>
      <w:t>南京医科大学</w:t>
    </w:r>
    <w:r w:rsidR="003E77D3">
      <w:rPr>
        <w:rFonts w:hint="eastAsia"/>
        <w:b/>
        <w:sz w:val="36"/>
        <w:szCs w:val="36"/>
      </w:rPr>
      <w:t>国际</w:t>
    </w:r>
    <w:r w:rsidR="003E77D3" w:rsidRPr="003E77D3">
      <w:rPr>
        <w:rFonts w:hint="eastAsia"/>
        <w:b/>
        <w:sz w:val="36"/>
        <w:szCs w:val="36"/>
      </w:rPr>
      <w:t>学生</w:t>
    </w:r>
    <w:r w:rsidR="003E77D3" w:rsidRPr="003E77D3">
      <w:rPr>
        <w:rFonts w:hint="eastAsia"/>
        <w:sz w:val="36"/>
        <w:szCs w:val="36"/>
      </w:rPr>
      <w:t>提前返回学校或医院</w:t>
    </w:r>
    <w:r w:rsidR="003E77D3">
      <w:rPr>
        <w:rFonts w:hint="eastAsia"/>
        <w:sz w:val="36"/>
        <w:szCs w:val="36"/>
      </w:rPr>
      <w:t>申请表</w:t>
    </w:r>
  </w:p>
  <w:p w:rsidR="00114397" w:rsidRPr="00963C34" w:rsidRDefault="003E77D3" w:rsidP="0068338D">
    <w:pPr>
      <w:pStyle w:val="a4"/>
      <w:rPr>
        <w:sz w:val="28"/>
        <w:szCs w:val="28"/>
      </w:rPr>
    </w:pPr>
    <w:r w:rsidRPr="00963C34">
      <w:rPr>
        <w:rFonts w:hint="eastAsia"/>
        <w:b/>
        <w:sz w:val="28"/>
        <w:szCs w:val="28"/>
      </w:rPr>
      <w:t>Application Form</w:t>
    </w:r>
    <w:r w:rsidR="0068338D" w:rsidRPr="00963C34">
      <w:rPr>
        <w:b/>
        <w:sz w:val="28"/>
        <w:szCs w:val="28"/>
      </w:rPr>
      <w:t xml:space="preserve"> for International </w:t>
    </w:r>
    <w:r w:rsidRPr="00963C34">
      <w:rPr>
        <w:rFonts w:hint="eastAsia"/>
        <w:b/>
        <w:sz w:val="28"/>
        <w:szCs w:val="28"/>
      </w:rPr>
      <w:t xml:space="preserve">Students </w:t>
    </w:r>
    <w:r w:rsidR="00963C34" w:rsidRPr="00963C34">
      <w:rPr>
        <w:rFonts w:hint="eastAsia"/>
        <w:b/>
        <w:sz w:val="28"/>
        <w:szCs w:val="28"/>
      </w:rPr>
      <w:t xml:space="preserve">Early </w:t>
    </w:r>
    <w:r w:rsidRPr="00963C34">
      <w:rPr>
        <w:rFonts w:hint="eastAsia"/>
        <w:b/>
        <w:sz w:val="28"/>
        <w:szCs w:val="28"/>
      </w:rPr>
      <w:t>Returning</w:t>
    </w:r>
    <w:r w:rsidR="0068338D" w:rsidRPr="00963C34">
      <w:rPr>
        <w:b/>
        <w:sz w:val="28"/>
        <w:szCs w:val="28"/>
      </w:rPr>
      <w:t>, NM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08DC"/>
    <w:multiLevelType w:val="hybridMultilevel"/>
    <w:tmpl w:val="F63E3334"/>
    <w:lvl w:ilvl="0" w:tplc="00DEAC2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17EF53CD"/>
    <w:multiLevelType w:val="hybridMultilevel"/>
    <w:tmpl w:val="E15C4540"/>
    <w:lvl w:ilvl="0" w:tplc="991C321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1C4F5EA">
      <w:start w:val="1"/>
      <w:numFmt w:val="decimal"/>
      <w:lvlText w:val="%2、"/>
      <w:lvlJc w:val="left"/>
      <w:pPr>
        <w:tabs>
          <w:tab w:val="num" w:pos="990"/>
        </w:tabs>
        <w:ind w:left="990" w:hanging="360"/>
      </w:pPr>
      <w:rPr>
        <w:rFonts w:ascii="Times New Roman" w:eastAsia="宋体" w:hAnsi="Times New Roman" w:cs="Times New Roman"/>
        <w:b/>
      </w:rPr>
    </w:lvl>
    <w:lvl w:ilvl="2" w:tplc="8D80F246">
      <w:start w:val="1"/>
      <w:numFmt w:val="decimal"/>
      <w:lvlText w:val="（%3）"/>
      <w:lvlJc w:val="left"/>
      <w:pPr>
        <w:tabs>
          <w:tab w:val="num" w:pos="1440"/>
        </w:tabs>
        <w:ind w:left="1440" w:hanging="72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E04"/>
    <w:rsid w:val="00010343"/>
    <w:rsid w:val="00011513"/>
    <w:rsid w:val="000633DB"/>
    <w:rsid w:val="000A7023"/>
    <w:rsid w:val="000F37B3"/>
    <w:rsid w:val="00114397"/>
    <w:rsid w:val="00116A28"/>
    <w:rsid w:val="00144CE5"/>
    <w:rsid w:val="001532AF"/>
    <w:rsid w:val="00196042"/>
    <w:rsid w:val="001A1406"/>
    <w:rsid w:val="001A71A5"/>
    <w:rsid w:val="001D1622"/>
    <w:rsid w:val="00206085"/>
    <w:rsid w:val="00212D80"/>
    <w:rsid w:val="002159AB"/>
    <w:rsid w:val="00233B36"/>
    <w:rsid w:val="00287BB3"/>
    <w:rsid w:val="002B1F1C"/>
    <w:rsid w:val="002E371F"/>
    <w:rsid w:val="002E6460"/>
    <w:rsid w:val="00301014"/>
    <w:rsid w:val="003046A1"/>
    <w:rsid w:val="00393156"/>
    <w:rsid w:val="00397BCA"/>
    <w:rsid w:val="003D39A0"/>
    <w:rsid w:val="003E77D3"/>
    <w:rsid w:val="0044200D"/>
    <w:rsid w:val="004711BC"/>
    <w:rsid w:val="00471C58"/>
    <w:rsid w:val="004D07E7"/>
    <w:rsid w:val="004E4A40"/>
    <w:rsid w:val="0050293E"/>
    <w:rsid w:val="00536155"/>
    <w:rsid w:val="00577BAF"/>
    <w:rsid w:val="005B042D"/>
    <w:rsid w:val="005B643F"/>
    <w:rsid w:val="00601714"/>
    <w:rsid w:val="006543CB"/>
    <w:rsid w:val="006629BF"/>
    <w:rsid w:val="0068338D"/>
    <w:rsid w:val="0068347F"/>
    <w:rsid w:val="006C5582"/>
    <w:rsid w:val="00722249"/>
    <w:rsid w:val="007318DE"/>
    <w:rsid w:val="00734326"/>
    <w:rsid w:val="00754894"/>
    <w:rsid w:val="00755300"/>
    <w:rsid w:val="00770514"/>
    <w:rsid w:val="007815F6"/>
    <w:rsid w:val="007831C6"/>
    <w:rsid w:val="007D133A"/>
    <w:rsid w:val="007D4B81"/>
    <w:rsid w:val="007D69A1"/>
    <w:rsid w:val="007F16EC"/>
    <w:rsid w:val="00800571"/>
    <w:rsid w:val="008023B2"/>
    <w:rsid w:val="008547E4"/>
    <w:rsid w:val="008A42E7"/>
    <w:rsid w:val="008E4591"/>
    <w:rsid w:val="008F6965"/>
    <w:rsid w:val="00907A8B"/>
    <w:rsid w:val="00915C33"/>
    <w:rsid w:val="00936594"/>
    <w:rsid w:val="00943427"/>
    <w:rsid w:val="00955F46"/>
    <w:rsid w:val="00956471"/>
    <w:rsid w:val="00963C34"/>
    <w:rsid w:val="009A7936"/>
    <w:rsid w:val="00A025FE"/>
    <w:rsid w:val="00A20DC0"/>
    <w:rsid w:val="00A25A6B"/>
    <w:rsid w:val="00A3584A"/>
    <w:rsid w:val="00A733AF"/>
    <w:rsid w:val="00AE4318"/>
    <w:rsid w:val="00B702BD"/>
    <w:rsid w:val="00B85659"/>
    <w:rsid w:val="00B967B2"/>
    <w:rsid w:val="00BB1B12"/>
    <w:rsid w:val="00BB4E04"/>
    <w:rsid w:val="00BD326B"/>
    <w:rsid w:val="00BE2C15"/>
    <w:rsid w:val="00C130FA"/>
    <w:rsid w:val="00C9033E"/>
    <w:rsid w:val="00C9712C"/>
    <w:rsid w:val="00D261AF"/>
    <w:rsid w:val="00D35AAE"/>
    <w:rsid w:val="00D57B39"/>
    <w:rsid w:val="00D9498D"/>
    <w:rsid w:val="00DB7CE5"/>
    <w:rsid w:val="00DD0AAC"/>
    <w:rsid w:val="00E17EBD"/>
    <w:rsid w:val="00E30E03"/>
    <w:rsid w:val="00EB1F3A"/>
    <w:rsid w:val="00F07EC6"/>
    <w:rsid w:val="00F1090D"/>
    <w:rsid w:val="00F13CF2"/>
    <w:rsid w:val="00F33FDC"/>
    <w:rsid w:val="00F5259B"/>
    <w:rsid w:val="00FD18DC"/>
    <w:rsid w:val="00FF4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7EBD"/>
    <w:rPr>
      <w:sz w:val="18"/>
      <w:szCs w:val="18"/>
    </w:rPr>
  </w:style>
  <w:style w:type="paragraph" w:styleId="a4">
    <w:name w:val="header"/>
    <w:basedOn w:val="a"/>
    <w:link w:val="Char"/>
    <w:rsid w:val="00011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11513"/>
    <w:rPr>
      <w:kern w:val="2"/>
      <w:sz w:val="18"/>
      <w:szCs w:val="18"/>
    </w:rPr>
  </w:style>
  <w:style w:type="paragraph" w:styleId="a5">
    <w:name w:val="footer"/>
    <w:basedOn w:val="a"/>
    <w:link w:val="Char0"/>
    <w:rsid w:val="000115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011513"/>
    <w:rPr>
      <w:kern w:val="2"/>
      <w:sz w:val="18"/>
      <w:szCs w:val="18"/>
    </w:rPr>
  </w:style>
  <w:style w:type="character" w:styleId="a6">
    <w:name w:val="annotation reference"/>
    <w:rsid w:val="0068338D"/>
    <w:rPr>
      <w:sz w:val="21"/>
      <w:szCs w:val="21"/>
    </w:rPr>
  </w:style>
  <w:style w:type="character" w:customStyle="1" w:styleId="Char1">
    <w:name w:val="页眉 Char1"/>
    <w:rsid w:val="0068338D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F07EC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7C69A7-7E3A-4F4C-882D-B22A88CC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7</Characters>
  <Application>Microsoft Office Word</Application>
  <DocSecurity>0</DocSecurity>
  <Lines>9</Lines>
  <Paragraphs>2</Paragraphs>
  <ScaleCrop>false</ScaleCrop>
  <Company>Microsoft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creator>User</dc:creator>
  <cp:lastModifiedBy>Administrator</cp:lastModifiedBy>
  <cp:revision>3</cp:revision>
  <cp:lastPrinted>2016-07-12T05:43:00Z</cp:lastPrinted>
  <dcterms:created xsi:type="dcterms:W3CDTF">2020-01-27T16:34:00Z</dcterms:created>
  <dcterms:modified xsi:type="dcterms:W3CDTF">2020-01-27T16:53:00Z</dcterms:modified>
</cp:coreProperties>
</file>